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7C" w:rsidRPr="0059514E" w:rsidRDefault="00D44B26" w:rsidP="00444A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44A7C" w:rsidRPr="0059514E"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="00AE7077">
        <w:rPr>
          <w:rFonts w:ascii="Times New Roman" w:hAnsi="Times New Roman"/>
          <w:sz w:val="24"/>
          <w:szCs w:val="24"/>
        </w:rPr>
        <w:t xml:space="preserve">                                                         Министру образования</w:t>
      </w:r>
    </w:p>
    <w:p w:rsidR="00444A7C" w:rsidRPr="0059514E" w:rsidRDefault="00444A7C" w:rsidP="00444A7C">
      <w:pPr>
        <w:spacing w:line="240" w:lineRule="auto"/>
        <w:rPr>
          <w:rFonts w:ascii="Times New Roman" w:hAnsi="Times New Roman"/>
          <w:sz w:val="24"/>
          <w:szCs w:val="24"/>
        </w:rPr>
      </w:pPr>
      <w:r w:rsidRPr="0059514E">
        <w:rPr>
          <w:rFonts w:ascii="Times New Roman" w:hAnsi="Times New Roman"/>
          <w:sz w:val="24"/>
          <w:szCs w:val="24"/>
        </w:rPr>
        <w:t xml:space="preserve">дошкольное образовательное учреждение </w:t>
      </w:r>
      <w:r w:rsidR="00AE7077">
        <w:rPr>
          <w:rFonts w:ascii="Times New Roman" w:hAnsi="Times New Roman"/>
          <w:sz w:val="24"/>
          <w:szCs w:val="24"/>
        </w:rPr>
        <w:t xml:space="preserve">                                 Оренбургской области</w:t>
      </w:r>
    </w:p>
    <w:p w:rsidR="00444A7C" w:rsidRDefault="00803FCB" w:rsidP="00444A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с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убочистка Вторая</w:t>
      </w:r>
      <w:r w:rsidR="00444A7C" w:rsidRPr="0059514E">
        <w:rPr>
          <w:rFonts w:ascii="Times New Roman" w:hAnsi="Times New Roman"/>
          <w:sz w:val="24"/>
          <w:szCs w:val="24"/>
        </w:rPr>
        <w:t xml:space="preserve">» </w:t>
      </w:r>
      <w:r w:rsidR="00AE707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proofErr w:type="spellStart"/>
      <w:r w:rsidR="00AE7077">
        <w:rPr>
          <w:rFonts w:ascii="Times New Roman" w:hAnsi="Times New Roman"/>
          <w:sz w:val="24"/>
          <w:szCs w:val="24"/>
        </w:rPr>
        <w:t>Лабузову</w:t>
      </w:r>
      <w:proofErr w:type="spellEnd"/>
      <w:r w:rsidR="00AE7077">
        <w:rPr>
          <w:rFonts w:ascii="Times New Roman" w:hAnsi="Times New Roman"/>
          <w:sz w:val="24"/>
          <w:szCs w:val="24"/>
        </w:rPr>
        <w:t xml:space="preserve"> В.А.</w:t>
      </w:r>
    </w:p>
    <w:p w:rsidR="00AE7077" w:rsidRDefault="00AE7077" w:rsidP="00444A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лоцкого района</w:t>
      </w:r>
    </w:p>
    <w:p w:rsidR="00AE7077" w:rsidRPr="0059514E" w:rsidRDefault="00AE7077" w:rsidP="00444A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ской области</w:t>
      </w:r>
    </w:p>
    <w:p w:rsidR="00444A7C" w:rsidRPr="0059514E" w:rsidRDefault="00803FCB" w:rsidP="00444A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1274</w:t>
      </w:r>
      <w:r w:rsidR="00444A7C" w:rsidRPr="0059514E">
        <w:rPr>
          <w:rFonts w:ascii="Times New Roman" w:hAnsi="Times New Roman"/>
          <w:sz w:val="24"/>
          <w:szCs w:val="24"/>
        </w:rPr>
        <w:t xml:space="preserve"> Оренбургская область Переволоцкий район </w:t>
      </w:r>
    </w:p>
    <w:p w:rsidR="00444A7C" w:rsidRPr="0059514E" w:rsidRDefault="00803FCB" w:rsidP="00444A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убочистка Вторая  ул.Центральная 20</w:t>
      </w:r>
    </w:p>
    <w:p w:rsidR="00444A7C" w:rsidRPr="0059514E" w:rsidRDefault="00803FCB" w:rsidP="00444A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л. 89325409241</w:t>
      </w:r>
    </w:p>
    <w:p w:rsidR="00F30996" w:rsidRDefault="00F30996" w:rsidP="00444A7C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spellEnd"/>
      <w:r>
        <w:rPr>
          <w:rFonts w:ascii="Times New Roman" w:hAnsi="Times New Roman"/>
          <w:sz w:val="24"/>
          <w:szCs w:val="24"/>
        </w:rPr>
        <w:t>. почта</w:t>
      </w:r>
      <w:r w:rsidR="00444A7C" w:rsidRPr="0059514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03FCB">
        <w:rPr>
          <w:rFonts w:ascii="Times New Roman" w:hAnsi="Times New Roman"/>
          <w:sz w:val="24"/>
          <w:szCs w:val="24"/>
          <w:lang w:val="en-US"/>
        </w:rPr>
        <w:t>nazila</w:t>
      </w:r>
      <w:proofErr w:type="spellEnd"/>
      <w:r w:rsidR="00803FCB" w:rsidRPr="00803FCB">
        <w:rPr>
          <w:rFonts w:ascii="Times New Roman" w:hAnsi="Times New Roman"/>
          <w:sz w:val="24"/>
          <w:szCs w:val="24"/>
        </w:rPr>
        <w:t>1975@</w:t>
      </w:r>
      <w:proofErr w:type="spellStart"/>
      <w:r w:rsidR="00803FCB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="00803FCB" w:rsidRPr="00803FCB">
        <w:rPr>
          <w:rFonts w:ascii="Times New Roman" w:hAnsi="Times New Roman"/>
          <w:sz w:val="24"/>
          <w:szCs w:val="24"/>
        </w:rPr>
        <w:t>.</w:t>
      </w:r>
      <w:r w:rsidR="00803FCB">
        <w:rPr>
          <w:rFonts w:ascii="Times New Roman" w:hAnsi="Times New Roman"/>
          <w:sz w:val="24"/>
          <w:szCs w:val="24"/>
          <w:lang w:val="en-US"/>
        </w:rPr>
        <w:t>com</w:t>
      </w:r>
      <w:r w:rsidR="00444A7C" w:rsidRPr="0059514E">
        <w:rPr>
          <w:rFonts w:ascii="Times New Roman" w:hAnsi="Times New Roman"/>
          <w:sz w:val="24"/>
          <w:szCs w:val="24"/>
        </w:rPr>
        <w:t xml:space="preserve">    </w:t>
      </w:r>
    </w:p>
    <w:p w:rsidR="00444A7C" w:rsidRPr="0059514E" w:rsidRDefault="00DB2D48" w:rsidP="00444A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</w:t>
      </w:r>
      <w:r w:rsidR="00616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6.09</w:t>
      </w:r>
      <w:r w:rsidR="00F30996">
        <w:rPr>
          <w:rFonts w:ascii="Times New Roman" w:hAnsi="Times New Roman"/>
          <w:sz w:val="24"/>
          <w:szCs w:val="24"/>
        </w:rPr>
        <w:t>.2016г.</w:t>
      </w:r>
      <w:r w:rsidR="00444A7C" w:rsidRPr="0059514E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630CB" w:rsidRDefault="009630CB" w:rsidP="009630CB">
      <w:pPr>
        <w:ind w:right="-1"/>
        <w:rPr>
          <w:rFonts w:ascii="Times New Roman" w:hAnsi="Times New Roman"/>
          <w:sz w:val="28"/>
          <w:szCs w:val="28"/>
        </w:rPr>
      </w:pPr>
    </w:p>
    <w:p w:rsidR="00444A7C" w:rsidRDefault="009630CB" w:rsidP="009630CB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444A7C">
        <w:rPr>
          <w:rFonts w:ascii="Times New Roman" w:hAnsi="Times New Roman"/>
          <w:sz w:val="28"/>
          <w:szCs w:val="28"/>
        </w:rPr>
        <w:t xml:space="preserve">ОТЧЕТ </w:t>
      </w:r>
    </w:p>
    <w:p w:rsidR="00444A7C" w:rsidRDefault="00444A7C" w:rsidP="00444A7C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исполнения предписания </w:t>
      </w:r>
    </w:p>
    <w:p w:rsidR="00444A7C" w:rsidRDefault="00803FCB" w:rsidP="00444A7C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1-21/</w:t>
      </w:r>
      <w:r w:rsidRPr="00562568">
        <w:rPr>
          <w:rFonts w:ascii="Times New Roman" w:hAnsi="Times New Roman"/>
          <w:sz w:val="28"/>
          <w:szCs w:val="28"/>
        </w:rPr>
        <w:t>494</w:t>
      </w:r>
      <w:r w:rsidR="00444A7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444A7C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</w:p>
    <w:p w:rsidR="00444A7C" w:rsidRDefault="00444A7C" w:rsidP="00444A7C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F30996">
        <w:rPr>
          <w:rFonts w:ascii="Times New Roman" w:hAnsi="Times New Roman"/>
          <w:sz w:val="28"/>
          <w:szCs w:val="28"/>
        </w:rPr>
        <w:t xml:space="preserve">плановой документарной </w:t>
      </w:r>
      <w:r>
        <w:rPr>
          <w:rFonts w:ascii="Times New Roman" w:hAnsi="Times New Roman"/>
          <w:sz w:val="28"/>
          <w:szCs w:val="28"/>
        </w:rPr>
        <w:t>проверки</w:t>
      </w:r>
    </w:p>
    <w:p w:rsidR="00444A7C" w:rsidRDefault="00444A7C" w:rsidP="00444A7C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Муниципального бюджетного</w:t>
      </w:r>
      <w:r w:rsidR="004445FA">
        <w:rPr>
          <w:rFonts w:ascii="Times New Roman" w:hAnsi="Times New Roman"/>
          <w:sz w:val="28"/>
          <w:szCs w:val="28"/>
        </w:rPr>
        <w:t xml:space="preserve"> дошкольного </w:t>
      </w:r>
      <w:r>
        <w:rPr>
          <w:rFonts w:ascii="Times New Roman" w:hAnsi="Times New Roman"/>
          <w:sz w:val="28"/>
          <w:szCs w:val="28"/>
        </w:rPr>
        <w:t xml:space="preserve"> образовательного у</w:t>
      </w:r>
      <w:r w:rsidR="00803FCB">
        <w:rPr>
          <w:rFonts w:ascii="Times New Roman" w:hAnsi="Times New Roman"/>
          <w:sz w:val="28"/>
          <w:szCs w:val="28"/>
        </w:rPr>
        <w:t xml:space="preserve">чреждения «Детский сад </w:t>
      </w:r>
      <w:r w:rsidR="00803FCB">
        <w:rPr>
          <w:rFonts w:ascii="Times New Roman" w:hAnsi="Times New Roman"/>
          <w:sz w:val="28"/>
          <w:szCs w:val="28"/>
          <w:lang w:val="en-US"/>
        </w:rPr>
        <w:t>c</w:t>
      </w:r>
      <w:r w:rsidR="00803FCB">
        <w:rPr>
          <w:rFonts w:ascii="Times New Roman" w:hAnsi="Times New Roman"/>
          <w:sz w:val="28"/>
          <w:szCs w:val="28"/>
        </w:rPr>
        <w:t>. Зубочистка</w:t>
      </w:r>
      <w:proofErr w:type="gramStart"/>
      <w:r w:rsidR="00803FC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03FCB">
        <w:rPr>
          <w:rFonts w:ascii="Times New Roman" w:hAnsi="Times New Roman"/>
          <w:sz w:val="28"/>
          <w:szCs w:val="28"/>
        </w:rPr>
        <w:t>торая</w:t>
      </w:r>
      <w:r>
        <w:rPr>
          <w:rFonts w:ascii="Times New Roman" w:hAnsi="Times New Roman"/>
          <w:sz w:val="28"/>
          <w:szCs w:val="28"/>
        </w:rPr>
        <w:t>» Переволоцкого района Оренбургской области</w:t>
      </w:r>
    </w:p>
    <w:p w:rsidR="00444A7C" w:rsidRDefault="00444A7C" w:rsidP="00444A7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бразовательного учреждения)</w:t>
      </w:r>
    </w:p>
    <w:p w:rsidR="00444A7C" w:rsidRDefault="00444A7C" w:rsidP="00444A7C">
      <w:pPr>
        <w:ind w:right="-1"/>
        <w:rPr>
          <w:rFonts w:ascii="Times New Roman" w:hAnsi="Times New Roman"/>
          <w:sz w:val="28"/>
          <w:szCs w:val="28"/>
        </w:rPr>
      </w:pPr>
    </w:p>
    <w:p w:rsidR="00444A7C" w:rsidRDefault="00444A7C" w:rsidP="00444A7C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</w:t>
      </w:r>
      <w:r w:rsidR="00803FCB">
        <w:rPr>
          <w:rFonts w:ascii="Times New Roman" w:hAnsi="Times New Roman"/>
          <w:sz w:val="28"/>
          <w:szCs w:val="28"/>
        </w:rPr>
        <w:t>ения предписания:     « 26 » сентября</w:t>
      </w:r>
      <w:r w:rsidR="00F30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г.</w:t>
      </w:r>
    </w:p>
    <w:tbl>
      <w:tblPr>
        <w:tblStyle w:val="a3"/>
        <w:tblW w:w="0" w:type="auto"/>
        <w:tblLook w:val="04A0"/>
      </w:tblPr>
      <w:tblGrid>
        <w:gridCol w:w="2528"/>
        <w:gridCol w:w="2154"/>
        <w:gridCol w:w="2276"/>
        <w:gridCol w:w="2613"/>
      </w:tblGrid>
      <w:tr w:rsidR="005D2351" w:rsidRPr="00E41CAF" w:rsidTr="00734F52">
        <w:tc>
          <w:tcPr>
            <w:tcW w:w="2528" w:type="dxa"/>
          </w:tcPr>
          <w:p w:rsidR="00444A7C" w:rsidRPr="00E41CAF" w:rsidRDefault="00444A7C" w:rsidP="0069689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еречень выявленных нарушений</w:t>
            </w:r>
          </w:p>
        </w:tc>
        <w:tc>
          <w:tcPr>
            <w:tcW w:w="2154" w:type="dxa"/>
          </w:tcPr>
          <w:p w:rsidR="00444A7C" w:rsidRPr="00E41CAF" w:rsidRDefault="00444A7C" w:rsidP="0069689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ункт (абзац) нормативного правового акта и нормативный правовой акт, требования которого нарушено</w:t>
            </w:r>
          </w:p>
        </w:tc>
        <w:tc>
          <w:tcPr>
            <w:tcW w:w="2276" w:type="dxa"/>
          </w:tcPr>
          <w:p w:rsidR="00444A7C" w:rsidRPr="00E41CAF" w:rsidRDefault="00444A7C" w:rsidP="0069689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2613" w:type="dxa"/>
          </w:tcPr>
          <w:p w:rsidR="00444A7C" w:rsidRPr="00E41CAF" w:rsidRDefault="00444A7C" w:rsidP="0069689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Копии документов и иных источников, подтверждающих устранение нарушения</w:t>
            </w:r>
          </w:p>
        </w:tc>
      </w:tr>
      <w:tr w:rsidR="005D2351" w:rsidRPr="00E41CAF" w:rsidTr="00734F52">
        <w:tc>
          <w:tcPr>
            <w:tcW w:w="2528" w:type="dxa"/>
          </w:tcPr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1.В уставе не указан тип образовательной организации.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1 ч.2 ст.25 Федерального закона от 29.12.2012 № 273-ФЗ «Об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в Российской Федерации»</w:t>
            </w: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44A7C" w:rsidRPr="00E41CAF" w:rsidRDefault="00A33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ы изменения и дополнения к Уст</w:t>
            </w:r>
            <w:r w:rsidR="00803FCB">
              <w:rPr>
                <w:rFonts w:ascii="Times New Roman" w:hAnsi="Times New Roman" w:cs="Times New Roman"/>
                <w:sz w:val="28"/>
                <w:szCs w:val="28"/>
              </w:rPr>
              <w:t xml:space="preserve">аву МБДОУ «Детский сад </w:t>
            </w:r>
            <w:r w:rsidR="00803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="00803FC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803FCB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33D8B" w:rsidRPr="00E41CAF" w:rsidRDefault="0064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 w:rsidR="00A33D8B" w:rsidRPr="00E41C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пункт 1.1</w:t>
            </w:r>
            <w:r w:rsidR="00A33D8B"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указан тип образовательной организации;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.</w:t>
            </w:r>
          </w:p>
          <w:p w:rsidR="00A33D8B" w:rsidRPr="00E41CAF" w:rsidRDefault="00A33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444A7C" w:rsidRDefault="00416296" w:rsidP="0027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я изменения и дополнения к Уставу Муниципального бюджетного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тельного у</w:t>
            </w:r>
            <w:r w:rsidR="00803FCB">
              <w:rPr>
                <w:rFonts w:ascii="Times New Roman" w:hAnsi="Times New Roman" w:cs="Times New Roman"/>
                <w:sz w:val="28"/>
                <w:szCs w:val="28"/>
              </w:rPr>
              <w:t>чреждения «Детский сад с</w:t>
            </w:r>
            <w:proofErr w:type="gramStart"/>
            <w:r w:rsidR="00803FC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803FCB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 Переволоцкого района Оренбургской области</w:t>
            </w:r>
            <w:r w:rsidR="004A2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в </w:t>
            </w:r>
            <w:proofErr w:type="spellStart"/>
            <w:r w:rsidR="00275F19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="00CD3056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ой области 16.09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  <w:p w:rsidR="004157F2" w:rsidRPr="00E41CAF" w:rsidRDefault="004157F2" w:rsidP="0027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5D2351" w:rsidRPr="00E41CAF" w:rsidTr="00734F52">
        <w:tc>
          <w:tcPr>
            <w:tcW w:w="2528" w:type="dxa"/>
          </w:tcPr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Уставом не определены права и обязанности руководителя образовательной организации.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ч.6 ст.51 Федерального закона от 29.12.2012 № 273-ФЗ «Об образовании в Российской Федерации»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641007" w:rsidRPr="00E41CAF" w:rsidRDefault="00641007" w:rsidP="0064100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ы изменения к уставу раздел 5 пункт 5.2</w:t>
            </w:r>
            <w:r w:rsidR="00E41CAF" w:rsidRPr="00E41C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1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тором определены права и обязанности руководителя.</w:t>
            </w: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444A7C" w:rsidRDefault="00641007" w:rsidP="0033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Копия изменения и дополнения к Уставу Муниципального бюджетного дошкольного образовательного у</w:t>
            </w:r>
            <w:r w:rsidR="00803FCB">
              <w:rPr>
                <w:rFonts w:ascii="Times New Roman" w:hAnsi="Times New Roman" w:cs="Times New Roman"/>
                <w:sz w:val="28"/>
                <w:szCs w:val="28"/>
              </w:rPr>
              <w:t>чреждения «Детский сад с</w:t>
            </w:r>
            <w:proofErr w:type="gramStart"/>
            <w:r w:rsidR="00803FC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803FCB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 Переволоцкого района Оренбургской области</w:t>
            </w:r>
            <w:r w:rsidR="004A25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в </w:t>
            </w:r>
            <w:proofErr w:type="spellStart"/>
            <w:r w:rsidR="00275F19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="00CD3056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ой области 16.09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  <w:p w:rsidR="004157F2" w:rsidRPr="00E41CAF" w:rsidRDefault="004157F2" w:rsidP="0033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5D2351" w:rsidRPr="00E41CAF" w:rsidTr="00734F52">
        <w:tc>
          <w:tcPr>
            <w:tcW w:w="2528" w:type="dxa"/>
          </w:tcPr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3.Уставом образовательной организации не установлены права,</w:t>
            </w:r>
            <w:r w:rsidR="006D5734"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обязанности и ответственность работников.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3 ст52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9.12.2012 № 273-ФЗ «Об образовании в Российской Федерации»</w:t>
            </w: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641007" w:rsidRPr="00E41CAF" w:rsidRDefault="00641007" w:rsidP="0064100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несены дополнения к уставу пункт 5.6.4.2. </w:t>
            </w:r>
            <w:r w:rsidR="000D309F" w:rsidRPr="00E41CAF">
              <w:rPr>
                <w:rFonts w:ascii="Times New Roman" w:eastAsia="Times New Roman" w:hAnsi="Times New Roman" w:cs="Times New Roman"/>
                <w:sz w:val="28"/>
                <w:szCs w:val="28"/>
              </w:rPr>
              <w:t>абзац 5</w:t>
            </w:r>
            <w:r w:rsidR="001532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D309F" w:rsidRPr="00E41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1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установлены права, обязанности и ответственность </w:t>
            </w:r>
            <w:r w:rsidRPr="00E41C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ников.</w:t>
            </w: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4157F2" w:rsidRDefault="00641007" w:rsidP="0033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 изменения и дополнения к Уставу Муниципального бюджетного дошкольного образователь</w:t>
            </w:r>
            <w:r w:rsidR="00803FCB">
              <w:rPr>
                <w:rFonts w:ascii="Times New Roman" w:hAnsi="Times New Roman" w:cs="Times New Roman"/>
                <w:sz w:val="28"/>
                <w:szCs w:val="28"/>
              </w:rPr>
              <w:t xml:space="preserve">ного учреждения </w:t>
            </w:r>
            <w:r w:rsidR="00803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с</w:t>
            </w:r>
            <w:proofErr w:type="gramStart"/>
            <w:r w:rsidR="00803FC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803FCB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 Переволоцкого района Оренбургской области</w:t>
            </w:r>
            <w:r w:rsidR="004A25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в </w:t>
            </w:r>
            <w:proofErr w:type="spellStart"/>
            <w:r w:rsidR="00275F19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="00275F19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ой </w:t>
            </w:r>
            <w:r w:rsidR="00CD3056">
              <w:rPr>
                <w:rFonts w:ascii="Times New Roman" w:hAnsi="Times New Roman" w:cs="Times New Roman"/>
                <w:sz w:val="28"/>
                <w:szCs w:val="28"/>
              </w:rPr>
              <w:t>области 16.09</w:t>
            </w:r>
            <w:r w:rsidR="004157F2"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  <w:p w:rsidR="00444A7C" w:rsidRPr="00E41CAF" w:rsidRDefault="004157F2" w:rsidP="0033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5D2351" w:rsidRPr="00E41CAF" w:rsidTr="00734F52">
        <w:tc>
          <w:tcPr>
            <w:tcW w:w="2528" w:type="dxa"/>
          </w:tcPr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Уставом не определены структура и компетенция органов управления образовательной организации, порядок их формирования и сроки полномочий.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.4 ч.2 ст.25 Федерального закона от 29.12.2012 № 273-ФЗ «Об образовании в Российской Федерации»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641007" w:rsidRPr="00E41CAF" w:rsidRDefault="00641007" w:rsidP="0064100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ы дополнения к уставу раздел 5 Управление образовательной организацией.</w:t>
            </w:r>
          </w:p>
          <w:p w:rsidR="00641007" w:rsidRPr="00E41CAF" w:rsidRDefault="00641007" w:rsidP="0064100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444A7C" w:rsidRPr="00E41CAF" w:rsidRDefault="00641007" w:rsidP="0033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Копия изменения и дополнения к Уставу Муниципального бюджетного дошкольного образовательного у</w:t>
            </w:r>
            <w:r w:rsidR="00753143">
              <w:rPr>
                <w:rFonts w:ascii="Times New Roman" w:hAnsi="Times New Roman" w:cs="Times New Roman"/>
                <w:sz w:val="28"/>
                <w:szCs w:val="28"/>
              </w:rPr>
              <w:t>чреждения «Детский сад с</w:t>
            </w:r>
            <w:proofErr w:type="gramStart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 Переволоцкого района Оренбургской области</w:t>
            </w:r>
            <w:r w:rsidR="004A25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в </w:t>
            </w:r>
            <w:proofErr w:type="spellStart"/>
            <w:r w:rsidR="00275F19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="00CD3056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ой области 16.09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  <w:r w:rsidR="004157F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1</w:t>
            </w:r>
          </w:p>
        </w:tc>
      </w:tr>
      <w:tr w:rsidR="005D2351" w:rsidRPr="00E41CAF" w:rsidTr="00734F52">
        <w:tc>
          <w:tcPr>
            <w:tcW w:w="2528" w:type="dxa"/>
          </w:tcPr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5.Уставом образовательной организации не определены формы участия родителей в управлении организацией.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.7 ч.3. ст.44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9.12.2012 № 273-ФЗ «Об образовании в Российской Федерации»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 w:rsidP="008937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16296" w:rsidRPr="00E41CAF" w:rsidRDefault="00416296" w:rsidP="0041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Внесены изменения и дополнения к Уст</w:t>
            </w:r>
            <w:r w:rsidR="00753143">
              <w:rPr>
                <w:rFonts w:ascii="Times New Roman" w:hAnsi="Times New Roman" w:cs="Times New Roman"/>
                <w:sz w:val="28"/>
                <w:szCs w:val="28"/>
              </w:rPr>
              <w:t>аву МБДОУ «Детский сад с</w:t>
            </w:r>
            <w:proofErr w:type="gramStart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44A7C" w:rsidRPr="00E41CAF" w:rsidRDefault="0041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5.6.4. Органы родительского самоуправления.</w:t>
            </w:r>
          </w:p>
        </w:tc>
        <w:tc>
          <w:tcPr>
            <w:tcW w:w="2613" w:type="dxa"/>
          </w:tcPr>
          <w:p w:rsidR="00444A7C" w:rsidRDefault="00641007" w:rsidP="0027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Копия изменения и дополнения к Уставу Муниципального бюджетного дошкольного образовательного у</w:t>
            </w:r>
            <w:r w:rsidR="00753143">
              <w:rPr>
                <w:rFonts w:ascii="Times New Roman" w:hAnsi="Times New Roman" w:cs="Times New Roman"/>
                <w:sz w:val="28"/>
                <w:szCs w:val="28"/>
              </w:rPr>
              <w:t>чреждения «Детский сад с</w:t>
            </w:r>
            <w:proofErr w:type="gramStart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лоцкого района Оренбургской области</w:t>
            </w:r>
            <w:r w:rsidR="004A25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в </w:t>
            </w:r>
            <w:proofErr w:type="spellStart"/>
            <w:r w:rsidR="00275F19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="00275F19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</w:t>
            </w:r>
            <w:r w:rsidR="00CD3056">
              <w:rPr>
                <w:rFonts w:ascii="Times New Roman" w:hAnsi="Times New Roman" w:cs="Times New Roman"/>
                <w:sz w:val="28"/>
                <w:szCs w:val="28"/>
              </w:rPr>
              <w:t>ой области 16.09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  <w:p w:rsidR="004157F2" w:rsidRPr="00E41CAF" w:rsidRDefault="004157F2" w:rsidP="0027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5D2351" w:rsidRPr="00E41CAF" w:rsidTr="00734F52">
        <w:tc>
          <w:tcPr>
            <w:tcW w:w="2528" w:type="dxa"/>
          </w:tcPr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Уставом образовательной организации не определен порядок участия педагогических работников в управлении образовательной организацией, в том числе коллегиальных органах управления. </w:t>
            </w: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.9 ч.3 ст.47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9.12.2012 № 273-ФЗ «Об образовании в Российской Федерации»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16296" w:rsidRPr="00E41CAF" w:rsidRDefault="00416296" w:rsidP="0041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Внесены изменения и дополнения к Уст</w:t>
            </w:r>
            <w:r w:rsidR="00753143">
              <w:rPr>
                <w:rFonts w:ascii="Times New Roman" w:hAnsi="Times New Roman" w:cs="Times New Roman"/>
                <w:sz w:val="28"/>
                <w:szCs w:val="28"/>
              </w:rPr>
              <w:t>аву МБДОУ «Детский сад с</w:t>
            </w:r>
            <w:proofErr w:type="gramStart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44A7C" w:rsidRPr="00E41CAF" w:rsidRDefault="0041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3.В разделе5. Управление образовательной организацией.</w:t>
            </w:r>
          </w:p>
        </w:tc>
        <w:tc>
          <w:tcPr>
            <w:tcW w:w="2613" w:type="dxa"/>
          </w:tcPr>
          <w:p w:rsidR="00444A7C" w:rsidRDefault="00641007" w:rsidP="0027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Копия изменения и дополнения к Уставу Муниципального бюджетного дошкольного образовательного у</w:t>
            </w:r>
            <w:r w:rsidR="00753143">
              <w:rPr>
                <w:rFonts w:ascii="Times New Roman" w:hAnsi="Times New Roman" w:cs="Times New Roman"/>
                <w:sz w:val="28"/>
                <w:szCs w:val="28"/>
              </w:rPr>
              <w:t>чреждения «Детский сад с</w:t>
            </w:r>
            <w:proofErr w:type="gramStart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 Переволоцк</w:t>
            </w:r>
            <w:r w:rsidR="004A2546"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Оренбургской области, 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в </w:t>
            </w:r>
            <w:proofErr w:type="spellStart"/>
            <w:r w:rsidR="00275F19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="00CD3056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ой области 16.09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  <w:p w:rsidR="004157F2" w:rsidRPr="00E41CAF" w:rsidRDefault="004157F2" w:rsidP="0027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5D2351" w:rsidRPr="00E41CAF" w:rsidTr="00734F52">
        <w:tc>
          <w:tcPr>
            <w:tcW w:w="2528" w:type="dxa"/>
          </w:tcPr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7.Уставом образовательной организации не определена направленность образования.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.3 ч.2 ст.25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9.12.2012 № 273-ФЗ «Об образовании в Российской Федерации»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16296" w:rsidRPr="00E41CAF" w:rsidRDefault="00416296" w:rsidP="0041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Внесены изменения и дополнения к Уст</w:t>
            </w:r>
            <w:r w:rsidR="00753143">
              <w:rPr>
                <w:rFonts w:ascii="Times New Roman" w:hAnsi="Times New Roman" w:cs="Times New Roman"/>
                <w:sz w:val="28"/>
                <w:szCs w:val="28"/>
              </w:rPr>
              <w:t>аву МБДОУ «Детский сад с</w:t>
            </w:r>
            <w:proofErr w:type="gramStart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44A7C" w:rsidRPr="00E41CAF" w:rsidRDefault="0041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2.В разделе 2 «Предмет, цели и виды деятельности Образовательной организации»</w:t>
            </w:r>
          </w:p>
        </w:tc>
        <w:tc>
          <w:tcPr>
            <w:tcW w:w="2613" w:type="dxa"/>
          </w:tcPr>
          <w:p w:rsidR="00444A7C" w:rsidRDefault="00641007" w:rsidP="0033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Копия изменения и дополнения к Уставу Муниципального бюджетного дошкольного образовательного у</w:t>
            </w:r>
            <w:r w:rsidR="00753143">
              <w:rPr>
                <w:rFonts w:ascii="Times New Roman" w:hAnsi="Times New Roman" w:cs="Times New Roman"/>
                <w:sz w:val="28"/>
                <w:szCs w:val="28"/>
              </w:rPr>
              <w:t>чреждения «Детский сад с</w:t>
            </w:r>
            <w:proofErr w:type="gramStart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» Переволоцкого района Оренбургской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 w:rsidR="004A25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в </w:t>
            </w:r>
            <w:proofErr w:type="spellStart"/>
            <w:r w:rsidR="00275F19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="00275F19">
              <w:rPr>
                <w:rFonts w:ascii="Times New Roman" w:hAnsi="Times New Roman" w:cs="Times New Roman"/>
                <w:sz w:val="28"/>
                <w:szCs w:val="28"/>
              </w:rPr>
              <w:t xml:space="preserve">  №10 п</w:t>
            </w:r>
            <w:r w:rsidR="00CD3056">
              <w:rPr>
                <w:rFonts w:ascii="Times New Roman" w:hAnsi="Times New Roman" w:cs="Times New Roman"/>
                <w:sz w:val="28"/>
                <w:szCs w:val="28"/>
              </w:rPr>
              <w:t>о Оренбургской области 16.09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  <w:p w:rsidR="004157F2" w:rsidRPr="00E41CAF" w:rsidRDefault="004157F2" w:rsidP="0033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5D2351" w:rsidRPr="00E41CAF" w:rsidTr="00734F52">
        <w:tc>
          <w:tcPr>
            <w:tcW w:w="2528" w:type="dxa"/>
          </w:tcPr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Уставом не определен режим работы образовательной организации.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.14 приказа Министерства образования и науки РФ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 w:rsidP="008937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16296" w:rsidRPr="00E41CAF" w:rsidRDefault="0041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Внесены изменения и дополнения к Уст</w:t>
            </w:r>
            <w:r w:rsidR="00753143">
              <w:rPr>
                <w:rFonts w:ascii="Times New Roman" w:hAnsi="Times New Roman" w:cs="Times New Roman"/>
                <w:sz w:val="28"/>
                <w:szCs w:val="28"/>
              </w:rPr>
              <w:t>аву МБДОУ «Детский сад с</w:t>
            </w:r>
            <w:proofErr w:type="gramStart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16296" w:rsidRPr="00E41CAF" w:rsidRDefault="0064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416296"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ункт 2.8</w:t>
            </w:r>
          </w:p>
        </w:tc>
        <w:tc>
          <w:tcPr>
            <w:tcW w:w="2613" w:type="dxa"/>
          </w:tcPr>
          <w:p w:rsidR="00444A7C" w:rsidRDefault="00641007" w:rsidP="0033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Копия изменения и дополнения к Уставу Муниципального бюджетного дошкольного образовательного учреждения «Детский </w:t>
            </w:r>
            <w:r w:rsidR="00753143">
              <w:rPr>
                <w:rFonts w:ascii="Times New Roman" w:hAnsi="Times New Roman" w:cs="Times New Roman"/>
                <w:sz w:val="28"/>
                <w:szCs w:val="28"/>
              </w:rPr>
              <w:t>сад с</w:t>
            </w:r>
            <w:proofErr w:type="gramStart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 Переволоцкого района Оренбургской области</w:t>
            </w:r>
            <w:r w:rsidR="004A25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в </w:t>
            </w:r>
            <w:proofErr w:type="spellStart"/>
            <w:r w:rsidR="00275F19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="00CD3056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ой области 16.09</w:t>
            </w:r>
            <w:r w:rsidR="00275F19"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  <w:p w:rsidR="004157F2" w:rsidRPr="00E41CAF" w:rsidRDefault="004157F2" w:rsidP="0033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5D2351" w:rsidRPr="00E41CAF" w:rsidTr="00734F52">
        <w:tc>
          <w:tcPr>
            <w:tcW w:w="2528" w:type="dxa"/>
          </w:tcPr>
          <w:p w:rsidR="00562568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62568">
              <w:rPr>
                <w:rFonts w:ascii="Times New Roman" w:hAnsi="Times New Roman" w:cs="Times New Roman"/>
                <w:sz w:val="28"/>
                <w:szCs w:val="28"/>
              </w:rPr>
              <w:t>Не определена структура официального сайта образовательной организации в информационно-телекоммуникационной сети  «Интернет»</w:t>
            </w:r>
          </w:p>
          <w:p w:rsidR="00444A7C" w:rsidRPr="00E41CAF" w:rsidRDefault="00562568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444A7C"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одразделы специального раздела «Сведения об образовательной организации» не </w:t>
            </w:r>
            <w:r w:rsidR="00444A7C"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т установленной информации.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3 приказа Федеральной службы по надзору в сфере образования и науки от 29.05.2014 №785 «об утверждении требований к структуре официального сайта образовательной организации в информационн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-телекоммуникационной сети «Интернет» и формату представления на нем информации»</w:t>
            </w:r>
          </w:p>
          <w:p w:rsidR="00444A7C" w:rsidRPr="00E41CAF" w:rsidRDefault="00444A7C" w:rsidP="008937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760558" w:rsidRDefault="00760558" w:rsidP="005F50E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сайта МБДОУ»Детский сад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очистка Вторая» приведена в соответствие с требованиями</w:t>
            </w:r>
          </w:p>
          <w:p w:rsidR="005F50EB" w:rsidRPr="00E41CAF" w:rsidRDefault="005F50EB" w:rsidP="005F50E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одразделы специального раздела «Сведения об образовательной организации» пр</w:t>
            </w:r>
            <w:r w:rsidR="00C47C32"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иведены в соответствие и </w:t>
            </w:r>
            <w:r w:rsidR="00C47C32"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т следующую информацию:</w:t>
            </w:r>
          </w:p>
          <w:p w:rsidR="005F50EB" w:rsidRPr="00E41CAF" w:rsidRDefault="005F50EB" w:rsidP="005F50E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олное наим</w:t>
            </w:r>
            <w:r w:rsidR="00C47C32" w:rsidRPr="00E41CAF">
              <w:rPr>
                <w:rFonts w:ascii="Times New Roman" w:hAnsi="Times New Roman" w:cs="Times New Roman"/>
                <w:sz w:val="28"/>
                <w:szCs w:val="28"/>
              </w:rPr>
              <w:t>енование, сведения об учредителе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, дата создания, место нахождения организации, режим, график работы, контактная информация.</w:t>
            </w: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760558" w:rsidRPr="001E4325" w:rsidRDefault="0076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сайта:</w:t>
            </w:r>
            <w:proofErr w:type="spellStart"/>
            <w:r w:rsidR="001E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</w:t>
            </w:r>
            <w:proofErr w:type="spellEnd"/>
            <w:r w:rsidR="001E4325" w:rsidRPr="001E4325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proofErr w:type="spellStart"/>
            <w:r w:rsidR="001E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proofErr w:type="spellEnd"/>
            <w:r w:rsidR="001E4325" w:rsidRPr="001E4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E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v</w:t>
            </w:r>
            <w:proofErr w:type="spellEnd"/>
            <w:r w:rsidR="001E4325" w:rsidRPr="001E43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E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</w:t>
            </w:r>
            <w:proofErr w:type="spellEnd"/>
            <w:r w:rsidR="001E4325" w:rsidRPr="001E4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E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60558" w:rsidRDefault="00760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325" w:rsidRPr="00734F52" w:rsidRDefault="001E4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325" w:rsidRPr="00734F52" w:rsidRDefault="001E4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FE5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ы</w:t>
            </w:r>
            <w:r w:rsidR="005F50EB"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753143">
              <w:rPr>
                <w:rFonts w:ascii="Times New Roman" w:hAnsi="Times New Roman" w:cs="Times New Roman"/>
                <w:sz w:val="28"/>
                <w:szCs w:val="28"/>
              </w:rPr>
              <w:t>а МБДОУ «Детский сад с</w:t>
            </w:r>
            <w:proofErr w:type="gramStart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753143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50EB" w:rsidRPr="00E41CAF" w:rsidRDefault="005F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0EB" w:rsidRDefault="00C4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F50EB" w:rsidRPr="00E41CAF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proofErr w:type="gramStart"/>
            <w:r w:rsidR="005F50EB"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0EB" w:rsidRPr="00E41CAF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тельной организации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, подраздел «Основные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»</w:t>
            </w:r>
          </w:p>
          <w:p w:rsidR="004157F2" w:rsidRPr="00E41CAF" w:rsidRDefault="0041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</w:tc>
      </w:tr>
      <w:tr w:rsidR="005D2351" w:rsidRPr="00E41CAF" w:rsidTr="00734F52">
        <w:trPr>
          <w:trHeight w:val="3676"/>
        </w:trPr>
        <w:tc>
          <w:tcPr>
            <w:tcW w:w="2528" w:type="dxa"/>
          </w:tcPr>
          <w:p w:rsidR="00444A7C" w:rsidRPr="00E41CAF" w:rsidRDefault="00E41CAF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К</w:t>
            </w:r>
            <w:r w:rsidR="00444A7C" w:rsidRPr="00E41CAF">
              <w:rPr>
                <w:rFonts w:ascii="Times New Roman" w:hAnsi="Times New Roman" w:cs="Times New Roman"/>
                <w:sz w:val="28"/>
                <w:szCs w:val="28"/>
              </w:rPr>
              <w:t>опии образовательной программы дошкольного образования, документов, регламентирующих права и обязанности воспитанников; распорядительный акт органа местного самоуправления о закреплении образовательной организации за конкретными территориями не размещаются на официальном сайте образовательной организации в сети Интернет;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- факт ознакомления родителей (законных представителей) с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ей образовательной программы дошкольного образования, документами, регламентирующими права и обязанности воспитанников, не фиксируются в заявлении о приеме в образовательную организацию;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- информация о сроках приема документов не размещена на официальном сайте образовательной организации в сети Интернет.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6 приказа Министерства образования и науки Российской Федерации от 08.04.2014 №293 «Об утверждении порядка приема на </w:t>
            </w:r>
            <w:proofErr w:type="gramStart"/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»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76F" w:rsidRPr="00E41CAF" w:rsidRDefault="0089376F" w:rsidP="00893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 w:rsidP="00893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F11F0F" w:rsidRPr="00E41CAF" w:rsidRDefault="00F11F0F" w:rsidP="00F11F0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</w:t>
            </w:r>
            <w:r w:rsidR="00562568">
              <w:rPr>
                <w:rFonts w:ascii="Times New Roman" w:hAnsi="Times New Roman" w:cs="Times New Roman"/>
                <w:sz w:val="28"/>
                <w:szCs w:val="28"/>
              </w:rPr>
              <w:t>йте МБДОУ «Детский сад с</w:t>
            </w:r>
            <w:proofErr w:type="gramStart"/>
            <w:r w:rsidR="0056256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562568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 образовательная программа дошкольного образования, документ, регламентирующих права и обязанности воспитанников; распорядительный акт органа местного самоуправления о закреплении образовательной организации за конкретными территориями.</w:t>
            </w:r>
          </w:p>
          <w:p w:rsidR="00F11F0F" w:rsidRPr="00E41CAF" w:rsidRDefault="00F11F0F" w:rsidP="00F11F0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- факт ознакомления родителей (законных представителей) с копией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программы дошкольного образования, документами, регламентирующими права и обязанности воспитанников,  фиксируются в заявлении о приеме в образовательную организацию;</w:t>
            </w:r>
          </w:p>
          <w:p w:rsidR="00F11F0F" w:rsidRPr="00E41CAF" w:rsidRDefault="00F11F0F" w:rsidP="00F11F0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</w:t>
            </w:r>
            <w:r w:rsidR="00CE3796" w:rsidRPr="00E41CAF">
              <w:rPr>
                <w:rFonts w:ascii="Times New Roman" w:hAnsi="Times New Roman" w:cs="Times New Roman"/>
                <w:sz w:val="28"/>
                <w:szCs w:val="28"/>
              </w:rPr>
              <w:t>сроках приема документов.</w:t>
            </w:r>
          </w:p>
          <w:p w:rsidR="00F11F0F" w:rsidRPr="00E41CAF" w:rsidRDefault="00F11F0F" w:rsidP="00F11F0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444A7C" w:rsidRPr="00E41CAF" w:rsidRDefault="00FE5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инш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 сайта</w:t>
            </w:r>
            <w:r w:rsidR="00C47C32"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62568">
              <w:rPr>
                <w:rFonts w:ascii="Times New Roman" w:hAnsi="Times New Roman" w:cs="Times New Roman"/>
                <w:sz w:val="28"/>
                <w:szCs w:val="28"/>
              </w:rPr>
              <w:t>БДОУ «Детский сад с</w:t>
            </w:r>
            <w:proofErr w:type="gramStart"/>
            <w:r w:rsidR="0056256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562568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="002B7741" w:rsidRPr="00E41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7741" w:rsidRDefault="002B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ая программа в </w:t>
            </w:r>
            <w:r w:rsidR="00946541">
              <w:rPr>
                <w:rFonts w:ascii="Times New Roman" w:hAnsi="Times New Roman" w:cs="Times New Roman"/>
                <w:sz w:val="28"/>
                <w:szCs w:val="28"/>
              </w:rPr>
              <w:t xml:space="preserve">разделе Сведения об образовательной организации в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одразделе «Образование»</w:t>
            </w:r>
            <w:r w:rsidR="00C47C32" w:rsidRPr="00E41C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7F2" w:rsidRPr="001E4325" w:rsidRDefault="00415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  <w:r w:rsidR="001E4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741" w:rsidRDefault="002B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- права и обязанности воспитанников раздел Родителям в подразделе «Для Вас</w:t>
            </w:r>
            <w:proofErr w:type="gramStart"/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!»</w:t>
            </w:r>
          </w:p>
          <w:p w:rsidR="004157F2" w:rsidRPr="001E4325" w:rsidRDefault="001E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1E43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B7741" w:rsidRDefault="002B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- распорядительный акт органа </w:t>
            </w:r>
            <w:r w:rsidR="004A33EA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самоуправления о закреплении</w:t>
            </w:r>
            <w:r w:rsidR="004A33E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 за конкретными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ми в </w:t>
            </w:r>
            <w:r w:rsidR="001E4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е Родителям </w:t>
            </w:r>
            <w:r w:rsidR="006A3C9B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  <w:r w:rsidR="001E4325">
              <w:rPr>
                <w:rFonts w:ascii="Times New Roman" w:hAnsi="Times New Roman" w:cs="Times New Roman"/>
                <w:sz w:val="28"/>
                <w:szCs w:val="28"/>
              </w:rPr>
              <w:t xml:space="preserve"> «Для вас</w:t>
            </w:r>
            <w:proofErr w:type="gramStart"/>
            <w:r w:rsidR="001E43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E4325">
              <w:rPr>
                <w:rFonts w:ascii="Times New Roman" w:hAnsi="Times New Roman" w:cs="Times New Roman"/>
                <w:sz w:val="28"/>
                <w:szCs w:val="28"/>
              </w:rPr>
              <w:t>родители!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57F2" w:rsidRPr="00E41CAF" w:rsidRDefault="0041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1E4325" w:rsidRDefault="002B7741" w:rsidP="001E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- образец заявления о приеме в образовательную организацию раздел</w:t>
            </w:r>
            <w:r w:rsidR="001E4325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подраздел»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325">
              <w:rPr>
                <w:rFonts w:ascii="Times New Roman" w:hAnsi="Times New Roman" w:cs="Times New Roman"/>
                <w:sz w:val="28"/>
                <w:szCs w:val="28"/>
              </w:rPr>
              <w:t>Для вас</w:t>
            </w:r>
            <w:proofErr w:type="gramStart"/>
            <w:r w:rsidR="001E43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E4325">
              <w:rPr>
                <w:rFonts w:ascii="Times New Roman" w:hAnsi="Times New Roman" w:cs="Times New Roman"/>
                <w:sz w:val="28"/>
                <w:szCs w:val="28"/>
              </w:rPr>
              <w:t>родители!</w:t>
            </w:r>
            <w:r w:rsidR="001E4325" w:rsidRPr="00E41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4325" w:rsidRPr="00E41CAF" w:rsidRDefault="001E4325" w:rsidP="001E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4157F2" w:rsidRPr="00E41CAF" w:rsidRDefault="00415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325" w:rsidRDefault="002B7741" w:rsidP="001E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- информация о сроках приема документов раздел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 подраздел »</w:t>
            </w:r>
            <w:r w:rsidR="001E4325">
              <w:rPr>
                <w:rFonts w:ascii="Times New Roman" w:hAnsi="Times New Roman" w:cs="Times New Roman"/>
                <w:sz w:val="28"/>
                <w:szCs w:val="28"/>
              </w:rPr>
              <w:t>Для вас</w:t>
            </w:r>
            <w:proofErr w:type="gramStart"/>
            <w:r w:rsidR="001E43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E4325">
              <w:rPr>
                <w:rFonts w:ascii="Times New Roman" w:hAnsi="Times New Roman" w:cs="Times New Roman"/>
                <w:sz w:val="28"/>
                <w:szCs w:val="28"/>
              </w:rPr>
              <w:t>родители!</w:t>
            </w:r>
            <w:r w:rsidR="001E4325" w:rsidRPr="00E41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4325" w:rsidRPr="00E41CAF" w:rsidRDefault="001E4325" w:rsidP="001E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4157F2" w:rsidRPr="00E41CAF" w:rsidRDefault="002B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2351" w:rsidRPr="00E41CAF" w:rsidTr="00734F52">
        <w:tc>
          <w:tcPr>
            <w:tcW w:w="2528" w:type="dxa"/>
          </w:tcPr>
          <w:p w:rsidR="00444A7C" w:rsidRPr="00E41CAF" w:rsidRDefault="00E41CAF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Р</w:t>
            </w:r>
            <w:r w:rsidR="00444A7C" w:rsidRPr="00E41CAF">
              <w:rPr>
                <w:rFonts w:ascii="Times New Roman" w:hAnsi="Times New Roman" w:cs="Times New Roman"/>
                <w:sz w:val="28"/>
                <w:szCs w:val="28"/>
              </w:rPr>
              <w:t>азработана примерная форма заявления родителя (законного представителя) ребенка о приеме в образовательную организацию;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- на официальном сайте образовательной организации в сети Интернет не размещена примерная форма заявления  о приеме в образовательную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ю;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9 приказа Министерства образования и науки Российской Федерации от 08.04.2014 №293 «Об утверждении порядка приема на </w:t>
            </w:r>
            <w:proofErr w:type="gramStart"/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»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 w:rsidP="0089376F">
            <w:pPr>
              <w:tabs>
                <w:tab w:val="left" w:pos="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44A7C" w:rsidRPr="00E41CAF" w:rsidRDefault="00CE3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Разработана примерная форма заявления родителя (законного представителя) ребенка о приеме в образовательную организацию;</w:t>
            </w:r>
          </w:p>
          <w:p w:rsidR="00CE3796" w:rsidRPr="00E41CAF" w:rsidRDefault="00CE3796" w:rsidP="00CE379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- размещена примерная форма заявления  о приеме в образовательную организацию на сайте ОО;</w:t>
            </w:r>
          </w:p>
          <w:p w:rsidR="00C47C32" w:rsidRPr="00E41CAF" w:rsidRDefault="00C47C32" w:rsidP="00CE379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96" w:rsidRPr="00E41CAF" w:rsidRDefault="00CE3796" w:rsidP="00CE379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96" w:rsidRPr="00E41CAF" w:rsidRDefault="00CE3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FE5CED" w:rsidRDefault="00FE5CED" w:rsidP="00C4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инш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сайта МБДОУ «Детс</w:t>
            </w:r>
            <w:r w:rsidR="0017576F">
              <w:rPr>
                <w:rFonts w:ascii="Times New Roman" w:hAnsi="Times New Roman" w:cs="Times New Roman"/>
                <w:sz w:val="28"/>
                <w:szCs w:val="28"/>
              </w:rPr>
              <w:t>кий сад с</w:t>
            </w:r>
            <w:proofErr w:type="gramStart"/>
            <w:r w:rsidR="0017576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17576F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4325" w:rsidRDefault="00C47C32" w:rsidP="001E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- образец заявления о приеме в образовательную организацию раздел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подраздел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325">
              <w:rPr>
                <w:rFonts w:ascii="Times New Roman" w:hAnsi="Times New Roman" w:cs="Times New Roman"/>
                <w:sz w:val="28"/>
                <w:szCs w:val="28"/>
              </w:rPr>
              <w:t>Для вас</w:t>
            </w:r>
            <w:proofErr w:type="gramStart"/>
            <w:r w:rsidR="001E43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E4325">
              <w:rPr>
                <w:rFonts w:ascii="Times New Roman" w:hAnsi="Times New Roman" w:cs="Times New Roman"/>
                <w:sz w:val="28"/>
                <w:szCs w:val="28"/>
              </w:rPr>
              <w:t>родители!</w:t>
            </w:r>
            <w:r w:rsidR="001E4325" w:rsidRPr="00E41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4325" w:rsidRPr="00E41CAF" w:rsidRDefault="001E4325" w:rsidP="001E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4157F2" w:rsidRPr="00E41CAF" w:rsidRDefault="004157F2" w:rsidP="00C47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C32" w:rsidRPr="00E41CAF" w:rsidRDefault="00C47C32" w:rsidP="00C47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59" w:rsidRDefault="00335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59" w:rsidRDefault="00335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59" w:rsidRDefault="00335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59" w:rsidRDefault="00335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7F2" w:rsidRDefault="00415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7F2" w:rsidRPr="00E41CAF" w:rsidRDefault="00415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51" w:rsidRPr="00E41CAF" w:rsidTr="00734F52">
        <w:tc>
          <w:tcPr>
            <w:tcW w:w="2528" w:type="dxa"/>
          </w:tcPr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Распорядительный акт о зачислении ребенка в образовательную организацию не размещается на официальном сайте образовательной организации в сети Интернет.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D51C0C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376F"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.17 приказа Министерства образования и науки Российской Федерации от 08.04.2014 №293 «Об утверждении порядка приема на </w:t>
            </w:r>
            <w:proofErr w:type="gramStart"/>
            <w:r w:rsidR="0089376F" w:rsidRPr="00E41CAF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="0089376F"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»</w:t>
            </w: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44A7C" w:rsidRPr="00E41CAF" w:rsidRDefault="006D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Распорядительный акт о зачислении ребенка в образовательную организацию размещен на официальном сайте образовательной организации в сети Интернет</w:t>
            </w:r>
          </w:p>
        </w:tc>
        <w:tc>
          <w:tcPr>
            <w:tcW w:w="2613" w:type="dxa"/>
          </w:tcPr>
          <w:p w:rsidR="00FE5CED" w:rsidRDefault="00FE5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сайта.</w:t>
            </w:r>
          </w:p>
          <w:p w:rsidR="00444A7C" w:rsidRDefault="006D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Распорядительные акта о зачислении детей</w:t>
            </w:r>
            <w:r w:rsidR="006A3C9B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ую организацию размещены в </w:t>
            </w:r>
            <w:r w:rsidR="009630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A3C9B">
              <w:rPr>
                <w:rFonts w:ascii="Times New Roman" w:hAnsi="Times New Roman" w:cs="Times New Roman"/>
                <w:sz w:val="28"/>
                <w:szCs w:val="28"/>
              </w:rPr>
              <w:t xml:space="preserve">азделе Родителям, </w:t>
            </w:r>
            <w:r w:rsidR="006A3C9B"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 </w:t>
            </w:r>
            <w:r w:rsidR="006A3C9B">
              <w:rPr>
                <w:rFonts w:ascii="Times New Roman" w:hAnsi="Times New Roman" w:cs="Times New Roman"/>
                <w:sz w:val="28"/>
                <w:szCs w:val="28"/>
              </w:rPr>
              <w:t>«Для Вас, родители!»</w:t>
            </w:r>
          </w:p>
          <w:p w:rsidR="004157F2" w:rsidRPr="00E41CAF" w:rsidRDefault="0041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2351" w:rsidRPr="00E41CAF" w:rsidTr="00734F52">
        <w:tc>
          <w:tcPr>
            <w:tcW w:w="2528" w:type="dxa"/>
          </w:tcPr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13.Образовательной организацией не обеспечена открытость и доступность документа об установлении платы, взимаемой с родителей (законных представителей) за присмотр и уход за </w:t>
            </w:r>
            <w:proofErr w:type="gramStart"/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End"/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осваивающими образовательные программы дошкольного образования.</w:t>
            </w: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.4.1 ч.2 ст.29 Федерального закона от 29.12.12. № 273-ФЗ «Об образовании в Российской Федерации»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 w:rsidP="0089376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F11F0F" w:rsidRPr="00E41CAF" w:rsidRDefault="00F11F0F" w:rsidP="00F11F0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ей обеспечена открытость и доступность документа об установлении платы, взимаемой с родителей (законных представителей) за присмотр и уход за </w:t>
            </w:r>
            <w:proofErr w:type="gramStart"/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End"/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осваивающими образовательные программы дошкольного образования.</w:t>
            </w:r>
          </w:p>
          <w:p w:rsidR="00F11F0F" w:rsidRPr="00E41CAF" w:rsidRDefault="00F11F0F" w:rsidP="00F11F0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- постановление №1210 от 26.09.2013г.</w:t>
            </w:r>
          </w:p>
          <w:p w:rsidR="00F11F0F" w:rsidRPr="00E41CAF" w:rsidRDefault="00F11F0F" w:rsidP="00F11F0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- постановление №866-п</w:t>
            </w: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FE5CED" w:rsidRDefault="00FE5CED" w:rsidP="00FE5C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аницы официального сайта</w:t>
            </w:r>
          </w:p>
          <w:p w:rsidR="00444A7C" w:rsidRDefault="00FE5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605BC">
              <w:rPr>
                <w:rFonts w:ascii="Times New Roman" w:hAnsi="Times New Roman" w:cs="Times New Roman"/>
                <w:sz w:val="28"/>
                <w:szCs w:val="28"/>
              </w:rPr>
              <w:t>ведения об образовательной организации</w:t>
            </w:r>
            <w:r w:rsidR="00C47C32"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, подраздел </w:t>
            </w:r>
            <w:r w:rsidR="00F11F0F" w:rsidRPr="00E41C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05BC">
              <w:rPr>
                <w:rFonts w:ascii="Times New Roman" w:hAnsi="Times New Roman" w:cs="Times New Roman"/>
                <w:sz w:val="28"/>
                <w:szCs w:val="28"/>
              </w:rPr>
              <w:t>Документы»</w:t>
            </w:r>
          </w:p>
          <w:p w:rsidR="004157F2" w:rsidRPr="00E41CAF" w:rsidRDefault="0041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2351" w:rsidRPr="00E41CAF" w:rsidTr="00734F52">
        <w:trPr>
          <w:trHeight w:val="4159"/>
        </w:trPr>
        <w:tc>
          <w:tcPr>
            <w:tcW w:w="2528" w:type="dxa"/>
          </w:tcPr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Образовательной организацией не определен орган управления организации, к компетенции которого относится рассмотрение отчета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.4 приказа Министерства образования и науки Российской Федерации от 14.06.2013 №462 «Об утверждении порядка проведения самообследования образовательной организации»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67D8C" w:rsidRPr="00E41CAF" w:rsidRDefault="00467D8C" w:rsidP="00467D8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ей  определен орган управления организации, к компетенции которого относится рассмотрение отчета</w:t>
            </w: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444A7C" w:rsidRDefault="0068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оложения</w:t>
            </w:r>
            <w:r w:rsidR="00330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рядке подготовки и организации проведения самообследова</w:t>
            </w:r>
            <w:r w:rsidR="0017576F">
              <w:rPr>
                <w:rFonts w:ascii="Times New Roman" w:hAnsi="Times New Roman" w:cs="Times New Roman"/>
                <w:sz w:val="28"/>
                <w:szCs w:val="28"/>
              </w:rPr>
              <w:t>ния МБДОУ «Детский сад с</w:t>
            </w:r>
            <w:proofErr w:type="gramStart"/>
            <w:r w:rsidR="0017576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17576F"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157F2" w:rsidRPr="00E41CAF" w:rsidRDefault="0041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2351" w:rsidRPr="00E41CAF" w:rsidTr="00734F52">
        <w:tc>
          <w:tcPr>
            <w:tcW w:w="2528" w:type="dxa"/>
          </w:tcPr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15.Организацией не определены сроки, формы проведения самообследования, состав лиц, привлекаемых для его проведения.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.5 приказа Министерства образования и науки Российской Федерации от 14.06.2013 №462 «Об утверждении порядка проведения самообследования образовательной организации»</w:t>
            </w: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44A7C" w:rsidRPr="00E41CAF" w:rsidRDefault="00F0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 приказ №56 от 18.07.2016</w:t>
            </w:r>
            <w:r w:rsidR="009A2033" w:rsidRPr="00E41CAF">
              <w:rPr>
                <w:rFonts w:ascii="Times New Roman" w:hAnsi="Times New Roman" w:cs="Times New Roman"/>
                <w:sz w:val="28"/>
                <w:szCs w:val="28"/>
              </w:rPr>
              <w:t>г., в котором определены сроки, формы проведения самообследования, состав лиц, привлекаемых для его проведения.</w:t>
            </w:r>
          </w:p>
        </w:tc>
        <w:tc>
          <w:tcPr>
            <w:tcW w:w="2613" w:type="dxa"/>
          </w:tcPr>
          <w:p w:rsidR="00444A7C" w:rsidRDefault="009A2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Копия приказа «О порядке, сроках проведения самообсл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>едования и составе комиссии» №56 от 18.07.2016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157F2" w:rsidRPr="00E41CAF" w:rsidRDefault="0041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2351" w:rsidRPr="00E41CAF" w:rsidTr="00734F52">
        <w:tc>
          <w:tcPr>
            <w:tcW w:w="2528" w:type="dxa"/>
          </w:tcPr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.Результаты самообследования не оформлены в виде отчета.</w:t>
            </w:r>
          </w:p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.7 приказа Министерства образования и науки Российской Федерации от 14.06.2013 №462 «Об утверждении порядка проведения самообследован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образовательной организации»</w:t>
            </w:r>
          </w:p>
          <w:p w:rsidR="00444A7C" w:rsidRPr="00E41CAF" w:rsidRDefault="00444A7C" w:rsidP="00893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44A7C" w:rsidRPr="00E41CAF" w:rsidRDefault="007C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самообследования МБДОУ «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 оформлены в виде отчета</w:t>
            </w:r>
          </w:p>
        </w:tc>
        <w:tc>
          <w:tcPr>
            <w:tcW w:w="2613" w:type="dxa"/>
          </w:tcPr>
          <w:p w:rsidR="007C0405" w:rsidRDefault="007C0405" w:rsidP="007C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Копия отчета о результатах само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7F2" w:rsidRPr="00E41CAF" w:rsidRDefault="007C0405" w:rsidP="007C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2351" w:rsidRPr="00E41CAF" w:rsidTr="00734F52">
        <w:tc>
          <w:tcPr>
            <w:tcW w:w="2528" w:type="dxa"/>
            <w:tcBorders>
              <w:top w:val="single" w:sz="4" w:space="0" w:color="auto"/>
            </w:tcBorders>
          </w:tcPr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.Библиотечный фонд не укомплектован печатными и электронными учебными изданиями, методическими и периодическими изданиями.</w:t>
            </w:r>
          </w:p>
          <w:p w:rsidR="00444A7C" w:rsidRPr="00E41CAF" w:rsidRDefault="00444A7C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ч.1 ст.18</w:t>
            </w:r>
          </w:p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9.12.12. № 273-ФЗ «Об образовании в Российской Федерации»</w:t>
            </w:r>
          </w:p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Библиотечный фонд доукомплектован печатными и электронными учебными изданиями, методическими и периодическими изданиями.</w:t>
            </w: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7C0405" w:rsidRDefault="007C0405" w:rsidP="007C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об укомплектованности библиотечного фонда прилагается.</w:t>
            </w:r>
          </w:p>
          <w:p w:rsidR="007C0405" w:rsidRDefault="007C0405" w:rsidP="007C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о  учеб</w:t>
            </w:r>
            <w:r w:rsidR="00DB2D48">
              <w:rPr>
                <w:rFonts w:ascii="Times New Roman" w:hAnsi="Times New Roman" w:cs="Times New Roman"/>
                <w:sz w:val="28"/>
                <w:szCs w:val="28"/>
              </w:rPr>
              <w:t>ной и методической литературы 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е</w:t>
            </w:r>
            <w:r w:rsidR="00930A64">
              <w:rPr>
                <w:rFonts w:ascii="Times New Roman" w:hAnsi="Times New Roman" w:cs="Times New Roman"/>
                <w:sz w:val="28"/>
                <w:szCs w:val="28"/>
              </w:rPr>
              <w:t>мпляров товарная</w:t>
            </w:r>
            <w:proofErr w:type="gramStart"/>
            <w:r w:rsidR="00930A6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30A64">
              <w:rPr>
                <w:rFonts w:ascii="Times New Roman" w:hAnsi="Times New Roman" w:cs="Times New Roman"/>
                <w:sz w:val="28"/>
                <w:szCs w:val="28"/>
              </w:rPr>
              <w:t>накладная №337 от 08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6г. </w:t>
            </w:r>
          </w:p>
          <w:p w:rsidR="004157F2" w:rsidRPr="00E41CAF" w:rsidRDefault="007C0405" w:rsidP="007C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2351" w:rsidRPr="00E41CAF" w:rsidTr="00734F52">
        <w:tc>
          <w:tcPr>
            <w:tcW w:w="2528" w:type="dxa"/>
          </w:tcPr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.В образовательной организации не созданы условия для профилактики заболеваний в части обязательного информирования родителей о проведении витаминизации.</w:t>
            </w: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 w:rsidP="00444A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.5ч.1ст.41 Федерального закона от 29.12.12. № 273-ФЗ «Об образовании в Российской Федерации»</w:t>
            </w:r>
          </w:p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 w:rsidP="008937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44A7C" w:rsidRPr="00E41CAF" w:rsidRDefault="007C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Заведен журнал информирования родителей о проведении витами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МБДОУ «Детский сад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3" w:type="dxa"/>
          </w:tcPr>
          <w:p w:rsidR="007C0405" w:rsidRDefault="007C0405" w:rsidP="007C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Копия журнала прилаг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7F2" w:rsidRPr="00E41CAF" w:rsidRDefault="007C0405" w:rsidP="007C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351" w:rsidRPr="00E41CAF" w:rsidTr="00734F52">
        <w:trPr>
          <w:trHeight w:val="3727"/>
        </w:trPr>
        <w:tc>
          <w:tcPr>
            <w:tcW w:w="2528" w:type="dxa"/>
          </w:tcPr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Не обеспечена организация научно-методической работы, в том числе организация и проведение научных и методических конференций, семинаров.</w:t>
            </w:r>
          </w:p>
          <w:p w:rsidR="00444A7C" w:rsidRPr="00E41CAF" w:rsidRDefault="00444A7C" w:rsidP="00444A7C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.20ч.3ст.28 Федерального закона от 29.12.12. № 273-ФЗ «Об образовании в Российской Федерации»</w:t>
            </w:r>
          </w:p>
          <w:p w:rsidR="007C0405" w:rsidRPr="00E41CAF" w:rsidRDefault="007C0405" w:rsidP="007C04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 w:rsidP="008937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733951" w:rsidRDefault="007C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В годовом плане разработан раздел «Организация научно-методической работы», с </w:t>
            </w:r>
            <w:r w:rsidR="00733951">
              <w:rPr>
                <w:rFonts w:ascii="Times New Roman" w:hAnsi="Times New Roman" w:cs="Times New Roman"/>
                <w:sz w:val="28"/>
                <w:szCs w:val="28"/>
              </w:rPr>
              <w:t>учетом  организации и проведени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научных и методических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й и семинаров.</w:t>
            </w:r>
          </w:p>
          <w:p w:rsidR="00A65DF3" w:rsidRPr="00733951" w:rsidRDefault="00A65DF3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733951" w:rsidRDefault="00733951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а из годового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 МБДОУ «Детский сад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очистка Вторая» на 2016-2017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«Организация научно-методической работы Д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7F2" w:rsidRPr="00E41CAF" w:rsidRDefault="00733951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2351" w:rsidRPr="00E41CAF" w:rsidTr="00734F52">
        <w:tc>
          <w:tcPr>
            <w:tcW w:w="2528" w:type="dxa"/>
          </w:tcPr>
          <w:p w:rsidR="00733951" w:rsidRPr="00E41CAF" w:rsidRDefault="00733951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.В личном деле воспитанника хранятся документы, представление которых не урегулировано законодательством.</w:t>
            </w:r>
          </w:p>
          <w:p w:rsidR="00733951" w:rsidRPr="00E41CAF" w:rsidRDefault="00733951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733951" w:rsidRPr="00E41CAF" w:rsidRDefault="00733951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п.п.11,18 приказа Министерства образования и науки Российской Федерации от 08.04.2014 №293 «Об утверждении порядка приема на </w:t>
            </w:r>
            <w:proofErr w:type="gramStart"/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»</w:t>
            </w:r>
          </w:p>
          <w:p w:rsidR="00444A7C" w:rsidRPr="00E41CAF" w:rsidRDefault="00444A7C" w:rsidP="008937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44A7C" w:rsidRPr="00E41CAF" w:rsidRDefault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Личные дела воспитанников приведены в соответствие и содержат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урегул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.</w:t>
            </w:r>
          </w:p>
        </w:tc>
        <w:tc>
          <w:tcPr>
            <w:tcW w:w="2613" w:type="dxa"/>
          </w:tcPr>
          <w:p w:rsidR="00733951" w:rsidRDefault="00733951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документов личного дела воспитанника.</w:t>
            </w:r>
          </w:p>
          <w:p w:rsidR="004157F2" w:rsidRPr="00E41CAF" w:rsidRDefault="00733951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D2351" w:rsidRPr="00E41CAF" w:rsidTr="00734F52">
        <w:tc>
          <w:tcPr>
            <w:tcW w:w="2528" w:type="dxa"/>
          </w:tcPr>
          <w:p w:rsidR="00733951" w:rsidRPr="00E41CAF" w:rsidRDefault="00733951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.Образовательная программа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 «Детский сад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» не соответствует требованиям, предъявляемым к структуре программы, разработанной в соответствии с ФГОС дошкольного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.</w:t>
            </w:r>
          </w:p>
          <w:p w:rsidR="00444A7C" w:rsidRPr="00E41CAF" w:rsidRDefault="00444A7C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733951" w:rsidRPr="00E41CAF" w:rsidRDefault="00733951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2 приказа Министерства образования и науки РФ от 17.10.2013 №1155 «Об утверждении Федерального государственного образовательного стандарта дошкольного образования»</w:t>
            </w:r>
          </w:p>
          <w:p w:rsidR="00444A7C" w:rsidRPr="00E41CAF" w:rsidRDefault="00444A7C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44A7C" w:rsidRPr="00E41CAF" w:rsidRDefault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ы МБДОУ «Детский сад 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очистка Вторая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» приведена в соответствие с требованиями, предъявляемым к структуре программы, разработанной в соответствии с ФГОС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.</w:t>
            </w:r>
          </w:p>
        </w:tc>
        <w:tc>
          <w:tcPr>
            <w:tcW w:w="2613" w:type="dxa"/>
          </w:tcPr>
          <w:p w:rsidR="00733951" w:rsidRDefault="00733951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 образовательной программы прилагается.</w:t>
            </w:r>
          </w:p>
          <w:p w:rsidR="004157F2" w:rsidRPr="00E41CAF" w:rsidRDefault="00733951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2351" w:rsidRPr="00E41CAF" w:rsidTr="00734F52">
        <w:trPr>
          <w:trHeight w:val="4384"/>
        </w:trPr>
        <w:tc>
          <w:tcPr>
            <w:tcW w:w="2528" w:type="dxa"/>
          </w:tcPr>
          <w:p w:rsidR="00733951" w:rsidRPr="00E41CAF" w:rsidRDefault="00733951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.Насышенность среды не соответствует возрастным особенностям детей и содержанию Программы.</w:t>
            </w:r>
          </w:p>
          <w:p w:rsidR="00733951" w:rsidRPr="00E41CAF" w:rsidRDefault="00733951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733951" w:rsidRPr="00E41CAF" w:rsidRDefault="00733951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п.1п.3.3.4 приказа Министерства образования и науки РФ от 17.10.2013 №1155 «Об утверждении Федерального государственного образовательного стандарта дошкольного образования»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44A7C" w:rsidRPr="00E41CAF" w:rsidRDefault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Среда дополнена в соответствии возрастным особенностям детей и содержанию Программы</w:t>
            </w:r>
          </w:p>
        </w:tc>
        <w:tc>
          <w:tcPr>
            <w:tcW w:w="2613" w:type="dxa"/>
          </w:tcPr>
          <w:p w:rsidR="00733951" w:rsidRDefault="00733951" w:rsidP="0073395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тоо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и</w:t>
            </w:r>
            <w:r w:rsidRPr="0098362C">
              <w:rPr>
                <w:rFonts w:ascii="Times New Roman" w:eastAsia="Times New Roman" w:hAnsi="Times New Roman" w:cs="Times New Roman"/>
                <w:sz w:val="24"/>
              </w:rPr>
              <w:t>нформационная справка о насыщенности предметно-пространственной среды в соответствии возрастным особенностям детей и содержанию Программ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157F2" w:rsidRPr="00E41CAF" w:rsidRDefault="00733951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№1</w:t>
            </w:r>
            <w:r w:rsidR="00F01F6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D2351" w:rsidRPr="00E41CAF" w:rsidTr="00734F52">
        <w:tc>
          <w:tcPr>
            <w:tcW w:w="2528" w:type="dxa"/>
          </w:tcPr>
          <w:p w:rsidR="00733951" w:rsidRDefault="00733951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Безопасность предметно-пространственной среды не предполагает соответствие всех ее элементов требованиям по обеспечению надежности и безопасности их использ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безопасности игрушек ит.д.)</w:t>
            </w:r>
          </w:p>
          <w:p w:rsidR="00733951" w:rsidRDefault="00733951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733951" w:rsidRDefault="00733951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п.3.3.4 приказа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РФ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10.2013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№1155 «Об утверждении Федерального государственного образовательного стандарта дошкольного образования»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 w:rsidP="00893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44A7C" w:rsidRPr="00E41CAF" w:rsidRDefault="00930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устранено</w:t>
            </w:r>
          </w:p>
        </w:tc>
        <w:tc>
          <w:tcPr>
            <w:tcW w:w="2613" w:type="dxa"/>
          </w:tcPr>
          <w:p w:rsidR="00444A7C" w:rsidRDefault="00930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сертификатов игрушек</w:t>
            </w:r>
          </w:p>
          <w:p w:rsidR="00930A64" w:rsidRPr="00E41CAF" w:rsidRDefault="00930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№</w:t>
            </w:r>
            <w:r w:rsidR="00DB2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2351" w:rsidRPr="00E41CAF" w:rsidTr="00734F52">
        <w:tc>
          <w:tcPr>
            <w:tcW w:w="2528" w:type="dxa"/>
          </w:tcPr>
          <w:p w:rsidR="00733951" w:rsidRDefault="0044446B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33951"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.Не имеет дополнительного профессионального образования в области государственного и муниципального управления или </w:t>
            </w:r>
            <w:r w:rsidR="00733951"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д</w:t>
            </w:r>
            <w:r w:rsidR="00A65DF3">
              <w:rPr>
                <w:rFonts w:ascii="Times New Roman" w:hAnsi="Times New Roman" w:cs="Times New Roman"/>
                <w:sz w:val="28"/>
                <w:szCs w:val="28"/>
              </w:rPr>
              <w:t xml:space="preserve">жмента и экономики </w:t>
            </w:r>
            <w:proofErr w:type="spellStart"/>
            <w:r w:rsidR="00A65DF3">
              <w:rPr>
                <w:rFonts w:ascii="Times New Roman" w:hAnsi="Times New Roman" w:cs="Times New Roman"/>
                <w:sz w:val="28"/>
                <w:szCs w:val="28"/>
              </w:rPr>
              <w:t>Адельшина</w:t>
            </w:r>
            <w:proofErr w:type="spellEnd"/>
            <w:r w:rsidR="00A65DF3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  <w:r w:rsidR="00733951" w:rsidRPr="00E41CAF">
              <w:rPr>
                <w:rFonts w:ascii="Times New Roman" w:hAnsi="Times New Roman" w:cs="Times New Roman"/>
                <w:sz w:val="28"/>
                <w:szCs w:val="28"/>
              </w:rPr>
              <w:t>(руководитель)</w:t>
            </w:r>
          </w:p>
          <w:p w:rsidR="00A65DF3" w:rsidRDefault="005D2351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сутствует документ, подтверждающий профессиональное владение техникой исполнения на музыкальном инструменте,</w:t>
            </w:r>
            <w:r w:rsidR="00E0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  <w:r w:rsidR="00E0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узыкального руководителя)</w:t>
            </w:r>
          </w:p>
          <w:p w:rsidR="00733951" w:rsidRPr="00E41CAF" w:rsidRDefault="00733951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5D2351">
              <w:rPr>
                <w:rFonts w:ascii="Times New Roman" w:hAnsi="Times New Roman" w:cs="Times New Roman"/>
                <w:sz w:val="28"/>
                <w:szCs w:val="28"/>
              </w:rPr>
              <w:t xml:space="preserve">е имеет профессиональной подготовки в области образования и педагогики </w:t>
            </w:r>
            <w:proofErr w:type="spellStart"/>
            <w:r w:rsidR="005D2351">
              <w:rPr>
                <w:rFonts w:ascii="Times New Roman" w:hAnsi="Times New Roman" w:cs="Times New Roman"/>
                <w:sz w:val="28"/>
                <w:szCs w:val="28"/>
              </w:rPr>
              <w:t>Аблязова</w:t>
            </w:r>
            <w:proofErr w:type="spellEnd"/>
            <w:r w:rsidR="005D2351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(младший воспитатель)</w:t>
            </w:r>
          </w:p>
          <w:p w:rsidR="00444A7C" w:rsidRDefault="00444A7C" w:rsidP="008937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51" w:rsidRPr="00E41CAF" w:rsidRDefault="00733951" w:rsidP="008937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733951" w:rsidRPr="00E41CAF" w:rsidRDefault="00733951" w:rsidP="00733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ерства здравоохранения и социального развития РФ «Об утверждении Единого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от 26.08.2010 №761н</w:t>
            </w:r>
          </w:p>
          <w:p w:rsidR="0089376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51" w:rsidRPr="00E41CAF" w:rsidRDefault="00733951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733951" w:rsidRDefault="00733951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 договор № 140/2016 от 14.03.2016г. о профессиональной переподг</w:t>
            </w:r>
            <w:r w:rsidR="005D2351">
              <w:rPr>
                <w:rFonts w:ascii="Times New Roman" w:hAnsi="Times New Roman" w:cs="Times New Roman"/>
                <w:sz w:val="28"/>
                <w:szCs w:val="28"/>
              </w:rPr>
              <w:t xml:space="preserve">отовке заведующего </w:t>
            </w:r>
            <w:proofErr w:type="spellStart"/>
            <w:r w:rsidR="005D2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Ф.Адельшиной</w:t>
            </w:r>
            <w:proofErr w:type="spellEnd"/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сударственными и муниципальными образовательными учрежд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(организациями)» </w:t>
            </w:r>
          </w:p>
          <w:p w:rsidR="00733951" w:rsidRPr="00E41CAF" w:rsidRDefault="00733951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Срок освоения программы с 14.03.2016г. по апрель 2017г.</w:t>
            </w:r>
          </w:p>
          <w:p w:rsidR="00733951" w:rsidRPr="00E41CAF" w:rsidRDefault="00E03634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 уволена по собственному желанию</w:t>
            </w:r>
            <w:proofErr w:type="gramEnd"/>
          </w:p>
          <w:p w:rsidR="00444A7C" w:rsidRDefault="00E0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 прошла обучение в Центре профессиональной переподготовки и повышения квалификации работников образования АНО ДПО «Оренбургская бизнес-школа» по програм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 младшего воспитателя дошкольной образовательной организ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 реализации ФГОС»</w:t>
            </w:r>
          </w:p>
          <w:p w:rsidR="00733951" w:rsidRPr="00E41CAF" w:rsidRDefault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733951" w:rsidRPr="00E41CAF" w:rsidRDefault="00F01F6E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пия договора №123</w:t>
            </w:r>
            <w:r w:rsidR="00733951" w:rsidRPr="00E41CAF">
              <w:rPr>
                <w:rFonts w:ascii="Times New Roman" w:hAnsi="Times New Roman" w:cs="Times New Roman"/>
                <w:sz w:val="28"/>
                <w:szCs w:val="28"/>
              </w:rPr>
              <w:t>/2016 от 14.03.2016г.</w:t>
            </w:r>
          </w:p>
          <w:p w:rsidR="00733951" w:rsidRPr="00E41CAF" w:rsidRDefault="00733951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5D2351">
              <w:rPr>
                <w:rFonts w:ascii="Times New Roman" w:hAnsi="Times New Roman" w:cs="Times New Roman"/>
                <w:sz w:val="28"/>
                <w:szCs w:val="28"/>
              </w:rPr>
              <w:t>о зачислении №393</w:t>
            </w:r>
            <w:r w:rsidR="00F01F6E">
              <w:rPr>
                <w:rFonts w:ascii="Times New Roman" w:hAnsi="Times New Roman" w:cs="Times New Roman"/>
                <w:sz w:val="28"/>
                <w:szCs w:val="28"/>
              </w:rPr>
              <w:t xml:space="preserve"> от 06.04.2016г.Н.Ф.Адельшиной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ультет повышения квалификации по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 переподготовки «Управление государственными и муниципальными образовательными учреждениями (организациями)»</w:t>
            </w:r>
          </w:p>
          <w:p w:rsidR="00733951" w:rsidRPr="00E41CAF" w:rsidRDefault="00AF5FE4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B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2D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F5FE4" w:rsidRDefault="00AF5FE4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E4" w:rsidRDefault="00AF5FE4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приказа о расторжении трудового договора № </w:t>
            </w:r>
            <w:r w:rsidR="00DB2D4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B2D48">
              <w:rPr>
                <w:rFonts w:ascii="Times New Roman" w:hAnsi="Times New Roman" w:cs="Times New Roman"/>
                <w:sz w:val="28"/>
                <w:szCs w:val="28"/>
              </w:rPr>
              <w:t>15.08.2016г.</w:t>
            </w:r>
          </w:p>
          <w:p w:rsidR="00AF5FE4" w:rsidRDefault="00AF5FE4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E4" w:rsidRDefault="00AF5FE4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B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2D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F5FE4" w:rsidRDefault="00AF5FE4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E4" w:rsidRDefault="00AF5FE4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E4" w:rsidRDefault="00AF5FE4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E4" w:rsidRDefault="00AF5FE4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E4" w:rsidRDefault="00AF5FE4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81" w:rsidRDefault="00AF5FE4" w:rsidP="0073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я сертификата       Регистрационный номер 16045   от 14.06.2016г. </w:t>
            </w:r>
          </w:p>
          <w:p w:rsidR="00733951" w:rsidRPr="00E41CAF" w:rsidRDefault="00AF5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B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2D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D2351" w:rsidRPr="00E41CAF" w:rsidTr="00734F52">
        <w:tc>
          <w:tcPr>
            <w:tcW w:w="2528" w:type="dxa"/>
          </w:tcPr>
          <w:p w:rsidR="0089376F" w:rsidRPr="00E41CAF" w:rsidRDefault="0044446B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Развивающая предметно-пространственная среда не обеспечивает возможности для уединения</w:t>
            </w:r>
          </w:p>
          <w:p w:rsidR="0089376F" w:rsidRPr="00E41CAF" w:rsidRDefault="0089376F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9376F" w:rsidRPr="00E41CAF" w:rsidRDefault="0044446B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.3.2 приказа Министерства образования и науки РФ от17.10.2013 №1155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«Об утверждении Федерального государственного образовательного стандарта дошкольного образования»</w:t>
            </w:r>
          </w:p>
          <w:p w:rsidR="00444A7C" w:rsidRPr="00E41CAF" w:rsidRDefault="00444A7C" w:rsidP="00893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44A7C" w:rsidRPr="00E41CAF" w:rsidRDefault="00DB2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ы уголки уединения в каждой возрастной группе</w:t>
            </w:r>
          </w:p>
        </w:tc>
        <w:tc>
          <w:tcPr>
            <w:tcW w:w="2613" w:type="dxa"/>
          </w:tcPr>
          <w:p w:rsidR="00274A81" w:rsidRDefault="0044446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тоо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4446B" w:rsidRPr="0098362C" w:rsidRDefault="0044446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№</w:t>
            </w:r>
            <w:r w:rsidR="00DB2D4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01F6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5D2351" w:rsidRPr="00E41CAF" w:rsidTr="00734F52">
        <w:trPr>
          <w:trHeight w:val="5280"/>
        </w:trPr>
        <w:tc>
          <w:tcPr>
            <w:tcW w:w="2528" w:type="dxa"/>
            <w:tcBorders>
              <w:bottom w:val="single" w:sz="4" w:space="0" w:color="auto"/>
            </w:tcBorders>
          </w:tcPr>
          <w:p w:rsidR="0044446B" w:rsidRPr="00E41CAF" w:rsidRDefault="0044446B" w:rsidP="0044446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й организацией</w:t>
            </w: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е определены средства обучения, необходимые для реализации Программы.</w:t>
            </w:r>
          </w:p>
          <w:p w:rsidR="0044446B" w:rsidRPr="00E41CAF" w:rsidRDefault="0044446B" w:rsidP="0044446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4446B" w:rsidRPr="00E41CAF" w:rsidRDefault="0044446B" w:rsidP="0044446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п.3.3.5 приказа Министерства образования и науки РФ от 17.10.2013 №1155 «Об утверждении Федерального государственного образовательного стандарта дошкольного образования»</w:t>
            </w:r>
          </w:p>
          <w:p w:rsidR="00E76BA1" w:rsidRDefault="00E76BA1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 w:rsidP="008937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7C" w:rsidRPr="00E41CAF" w:rsidRDefault="00444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E76BA1" w:rsidRDefault="0044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Определены средства обучения, необходимые для реализации Программы.</w:t>
            </w: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158" w:rsidRPr="00E41CAF" w:rsidRDefault="007B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44446B" w:rsidRDefault="0044446B" w:rsidP="0044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AF">
              <w:rPr>
                <w:rFonts w:ascii="Times New Roman" w:hAnsi="Times New Roman" w:cs="Times New Roman"/>
                <w:sz w:val="28"/>
                <w:szCs w:val="28"/>
              </w:rPr>
              <w:t>Копия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6BA1" w:rsidRDefault="00F01F6E" w:rsidP="0044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3</w:t>
            </w: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A1" w:rsidRDefault="00E7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81" w:rsidRPr="00E41CAF" w:rsidRDefault="0027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76F" w:rsidRPr="00E41CAF" w:rsidRDefault="00FB1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7885" cy="8161655"/>
            <wp:effectExtent l="19050" t="0" r="5715" b="0"/>
            <wp:docPr id="4" name="Рисунок 2" descr="C:\Documents and Settings\садик зуб 2\Рабочий стол\отчет о результатах исплнения предпис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адик зуб 2\Рабочий стол\отчет о результатах исплнения предписания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7885" cy="8161655"/>
            <wp:effectExtent l="19050" t="0" r="5715" b="0"/>
            <wp:docPr id="5" name="Рисунок 3" descr="C:\Documents and Settings\садик зуб 2\Рабочий стол\отчет о результатах исплнения предпис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адик зуб 2\Рабочий стол\отчет о результатах исплнения предпис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376F" w:rsidRPr="00E41CAF" w:rsidSect="000E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444A7C"/>
    <w:rsid w:val="000222EC"/>
    <w:rsid w:val="00026A63"/>
    <w:rsid w:val="000D309F"/>
    <w:rsid w:val="000E772C"/>
    <w:rsid w:val="00107F96"/>
    <w:rsid w:val="00153246"/>
    <w:rsid w:val="0017576F"/>
    <w:rsid w:val="001E4325"/>
    <w:rsid w:val="00237EA7"/>
    <w:rsid w:val="00261B8B"/>
    <w:rsid w:val="00272311"/>
    <w:rsid w:val="00274A81"/>
    <w:rsid w:val="00275F19"/>
    <w:rsid w:val="00296A9C"/>
    <w:rsid w:val="002B064D"/>
    <w:rsid w:val="002B7741"/>
    <w:rsid w:val="00325760"/>
    <w:rsid w:val="003308AC"/>
    <w:rsid w:val="00335E59"/>
    <w:rsid w:val="003F123A"/>
    <w:rsid w:val="003F24C7"/>
    <w:rsid w:val="004157F2"/>
    <w:rsid w:val="00416296"/>
    <w:rsid w:val="0044446B"/>
    <w:rsid w:val="004445FA"/>
    <w:rsid w:val="00444A7C"/>
    <w:rsid w:val="00463625"/>
    <w:rsid w:val="00467D8C"/>
    <w:rsid w:val="004A2546"/>
    <w:rsid w:val="004A33EA"/>
    <w:rsid w:val="004E2970"/>
    <w:rsid w:val="00562568"/>
    <w:rsid w:val="00582D90"/>
    <w:rsid w:val="0058418C"/>
    <w:rsid w:val="00587039"/>
    <w:rsid w:val="005D2351"/>
    <w:rsid w:val="005F50EB"/>
    <w:rsid w:val="00605432"/>
    <w:rsid w:val="00615784"/>
    <w:rsid w:val="006165AD"/>
    <w:rsid w:val="00641007"/>
    <w:rsid w:val="0065290C"/>
    <w:rsid w:val="00680435"/>
    <w:rsid w:val="006A3C9B"/>
    <w:rsid w:val="006D5734"/>
    <w:rsid w:val="00733951"/>
    <w:rsid w:val="00734F52"/>
    <w:rsid w:val="00745830"/>
    <w:rsid w:val="00753143"/>
    <w:rsid w:val="00760558"/>
    <w:rsid w:val="007605BC"/>
    <w:rsid w:val="00784EF1"/>
    <w:rsid w:val="00796B12"/>
    <w:rsid w:val="007A14E6"/>
    <w:rsid w:val="007B6158"/>
    <w:rsid w:val="007C0405"/>
    <w:rsid w:val="007C1668"/>
    <w:rsid w:val="00803FCB"/>
    <w:rsid w:val="00832B5F"/>
    <w:rsid w:val="00856E7E"/>
    <w:rsid w:val="0086041A"/>
    <w:rsid w:val="008719BD"/>
    <w:rsid w:val="0089376F"/>
    <w:rsid w:val="00930A64"/>
    <w:rsid w:val="00946541"/>
    <w:rsid w:val="009630CB"/>
    <w:rsid w:val="0098362C"/>
    <w:rsid w:val="009A2033"/>
    <w:rsid w:val="009A2060"/>
    <w:rsid w:val="00A33D8B"/>
    <w:rsid w:val="00A50A75"/>
    <w:rsid w:val="00A65DF3"/>
    <w:rsid w:val="00AA487C"/>
    <w:rsid w:val="00AA7636"/>
    <w:rsid w:val="00AB7B83"/>
    <w:rsid w:val="00AE3142"/>
    <w:rsid w:val="00AE3CC3"/>
    <w:rsid w:val="00AE7077"/>
    <w:rsid w:val="00AF5FE4"/>
    <w:rsid w:val="00B310F4"/>
    <w:rsid w:val="00B560AF"/>
    <w:rsid w:val="00C47C32"/>
    <w:rsid w:val="00C51D67"/>
    <w:rsid w:val="00C65C12"/>
    <w:rsid w:val="00CD3056"/>
    <w:rsid w:val="00CE3796"/>
    <w:rsid w:val="00D01F97"/>
    <w:rsid w:val="00D44B26"/>
    <w:rsid w:val="00D51C0C"/>
    <w:rsid w:val="00DB2D48"/>
    <w:rsid w:val="00DD318A"/>
    <w:rsid w:val="00E028B2"/>
    <w:rsid w:val="00E03634"/>
    <w:rsid w:val="00E300C9"/>
    <w:rsid w:val="00E41CAF"/>
    <w:rsid w:val="00E76BA1"/>
    <w:rsid w:val="00E90FD6"/>
    <w:rsid w:val="00E9224A"/>
    <w:rsid w:val="00ED3CD2"/>
    <w:rsid w:val="00F01F6E"/>
    <w:rsid w:val="00F11F0F"/>
    <w:rsid w:val="00F30996"/>
    <w:rsid w:val="00F74585"/>
    <w:rsid w:val="00F966A0"/>
    <w:rsid w:val="00FA735E"/>
    <w:rsid w:val="00FB1AFA"/>
    <w:rsid w:val="00FE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A398-3197-4642-A60D-DDA086D1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6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55</cp:revision>
  <cp:lastPrinted>2016-10-07T06:05:00Z</cp:lastPrinted>
  <dcterms:created xsi:type="dcterms:W3CDTF">2016-05-18T04:05:00Z</dcterms:created>
  <dcterms:modified xsi:type="dcterms:W3CDTF">2016-10-07T06:19:00Z</dcterms:modified>
</cp:coreProperties>
</file>